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8509834" w:rsidR="00A47807" w:rsidRPr="009E2FA7" w:rsidRDefault="00ED074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751A9F2" w:rsidR="00A47807" w:rsidRPr="009D152B" w:rsidRDefault="00ED074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йско-корейские отношения в документах и материалах российских архивов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1461325" w:rsidR="00023E4E" w:rsidRPr="00BF63C9" w:rsidRDefault="00ED074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57A5398" w:rsidR="000A439E" w:rsidRPr="009D152B" w:rsidRDefault="00ED074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Сон Жанна Григорь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C90A7DF" w:rsidR="00A47807" w:rsidRPr="00BF63C9" w:rsidRDefault="00ED074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</w:t>
            </w:r>
            <w:r w:rsidRPr="00A33C80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изучение архивных документов и материалов, хранящихся в российских архивах (ГАРФ, РГАНИ, РГАСПИ) о российско-корейских отношениях, сотрудничестве в экономике и культуре. Создание общей картины внешнеэкономического сотрудничества между тремя </w:t>
            </w:r>
            <w:r w:rsidR="00202D06">
              <w:rPr>
                <w:rFonts w:ascii="Times New Roman" w:hAnsi="Times New Roman" w:cs="Times New Roman"/>
              </w:rPr>
              <w:t>государствами Россия</w:t>
            </w:r>
            <w:r>
              <w:rPr>
                <w:rFonts w:ascii="Times New Roman" w:hAnsi="Times New Roman" w:cs="Times New Roman"/>
              </w:rPr>
              <w:t xml:space="preserve"> (СССР), КНДР, Республика Корея на основании архивных документов</w:t>
            </w:r>
            <w:r w:rsidR="00251AD3">
              <w:rPr>
                <w:rFonts w:ascii="Times New Roman" w:hAnsi="Times New Roman" w:cs="Times New Roman"/>
              </w:rPr>
              <w:t xml:space="preserve"> и материалов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D54520F" w:rsidR="00A47807" w:rsidRPr="009D152B" w:rsidRDefault="00202D0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ить и изучить дела, касающиеся Кореи, КНДР и </w:t>
            </w:r>
            <w:proofErr w:type="spellStart"/>
            <w:r>
              <w:rPr>
                <w:rFonts w:ascii="Times New Roman" w:hAnsi="Times New Roman" w:cs="Times New Roman"/>
              </w:rPr>
              <w:t>РКорея</w:t>
            </w:r>
            <w:proofErr w:type="spellEnd"/>
            <w:r>
              <w:rPr>
                <w:rFonts w:ascii="Times New Roman" w:hAnsi="Times New Roman" w:cs="Times New Roman"/>
              </w:rPr>
              <w:t>, заполнить таблицу</w:t>
            </w:r>
            <w:r w:rsidR="001E7ED2">
              <w:rPr>
                <w:rFonts w:ascii="Times New Roman" w:hAnsi="Times New Roman" w:cs="Times New Roman"/>
              </w:rPr>
              <w:t xml:space="preserve"> с кратким содержанием дел</w:t>
            </w:r>
            <w:r>
              <w:rPr>
                <w:rFonts w:ascii="Times New Roman" w:hAnsi="Times New Roman" w:cs="Times New Roman"/>
              </w:rPr>
              <w:t xml:space="preserve"> для дальнейшей обработки и подготовки к печати каталога по фондам архива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1A26225" w:rsidR="00BF63C9" w:rsidRPr="00BF63C9" w:rsidRDefault="00202D0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</w:t>
            </w:r>
            <w:r w:rsidR="001E7ED2">
              <w:rPr>
                <w:rFonts w:ascii="Times New Roman" w:hAnsi="Times New Roman" w:cs="Times New Roman"/>
                <w:color w:val="000000" w:themeColor="text1"/>
              </w:rPr>
              <w:t>работы в проекте выявляются по составленной таблице</w:t>
            </w:r>
            <w:r w:rsidR="00251AD3">
              <w:rPr>
                <w:rFonts w:ascii="Times New Roman" w:hAnsi="Times New Roman" w:cs="Times New Roman"/>
                <w:color w:val="000000" w:themeColor="text1"/>
              </w:rPr>
              <w:t xml:space="preserve"> и количеству изученных архивных дел</w:t>
            </w:r>
            <w:r w:rsidR="00B959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8BDF0E6" w:rsidR="009E2FA7" w:rsidRPr="00BF63C9" w:rsidRDefault="001E7E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команде из пяти студентов выбирается старший, который непосредственно решает организационные вопросы и докладывает о ходе работ руководителю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6B8E873" w:rsidR="00F17150" w:rsidRPr="00BF63C9" w:rsidRDefault="00710E1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E3AB2C6" w:rsidR="00A47807" w:rsidRPr="00251AD3" w:rsidRDefault="009C5FE6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51AD3">
              <w:rPr>
                <w:rFonts w:ascii="Times New Roman" w:hAnsi="Times New Roman" w:cs="Times New Roman"/>
                <w:iCs/>
              </w:rPr>
              <w:t>Каждый студент</w:t>
            </w:r>
            <w:r w:rsidR="00C00803" w:rsidRPr="00251AD3">
              <w:rPr>
                <w:rFonts w:ascii="Times New Roman" w:hAnsi="Times New Roman" w:cs="Times New Roman"/>
                <w:iCs/>
              </w:rPr>
              <w:t xml:space="preserve"> один раз в неделю</w:t>
            </w:r>
            <w:r w:rsidRPr="00251AD3">
              <w:rPr>
                <w:rFonts w:ascii="Times New Roman" w:hAnsi="Times New Roman" w:cs="Times New Roman"/>
                <w:iCs/>
              </w:rPr>
              <w:t xml:space="preserve"> работает в архиве, заказывает дела, изучает и заполняет таблицу со всеми выходными данными архивного дела и кратким содержанием.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95F3CDF" w:rsidR="00F17150" w:rsidRPr="00F17150" w:rsidRDefault="009C5FE6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Студенты корейского направления, международных отношений, мировой эконом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иоритет для студентов корейского направления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A507413" w:rsidR="00691CF6" w:rsidRPr="009D152B" w:rsidRDefault="009C5FE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01.09.20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33C80">
              <w:rPr>
                <w:rFonts w:ascii="Times New Roman" w:hAnsi="Times New Roman" w:cs="Times New Roman"/>
                <w:color w:val="000000" w:themeColor="text1"/>
              </w:rPr>
              <w:t xml:space="preserve"> – 01.06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C7B5EE2" w:rsidR="009E2FA7" w:rsidRDefault="00CC26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2811E07" w:rsidR="00F17150" w:rsidRPr="00F17150" w:rsidRDefault="00CC26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коло </w:t>
            </w:r>
            <w:r w:rsidR="009C5FE6">
              <w:rPr>
                <w:rFonts w:ascii="Times New Roman" w:hAnsi="Times New Roman" w:cs="Times New Roman"/>
                <w:i/>
                <w:color w:val="000000" w:themeColor="text1"/>
              </w:rPr>
              <w:t>33 неде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ь – 6 кредитов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B87C439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9BD4228" w:rsidR="00F379A0" w:rsidRPr="00C00803" w:rsidRDefault="009C5FE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0803">
              <w:rPr>
                <w:rFonts w:ascii="Times New Roman" w:hAnsi="Times New Roman" w:cs="Times New Roman"/>
                <w:iCs/>
                <w:color w:val="000000" w:themeColor="text1"/>
              </w:rPr>
              <w:t>Ежемесячный отчет, общее число изученных архивных дел</w:t>
            </w:r>
            <w:r w:rsidR="00C00803" w:rsidRPr="00C0080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C00803" w:rsidRPr="00C0080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ведение всех данных, полученных во всех архивах в одну программу, составление </w:t>
            </w:r>
            <w:r w:rsidR="00C00803" w:rsidRPr="00C00803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коллективного отчета по проделанной </w:t>
            </w:r>
            <w:r w:rsidR="00C00803" w:rsidRPr="00C0080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е.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CE73DB1" w:rsidR="00A47807" w:rsidRPr="00F17150" w:rsidRDefault="00C0080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получат знания о работе высших органов власти российского государства во внешнеэкономической деятельности, опыт ведения документов по экономическому </w:t>
            </w:r>
            <w:r w:rsidR="00B959C1">
              <w:rPr>
                <w:rFonts w:ascii="Times New Roman" w:hAnsi="Times New Roman" w:cs="Times New Roman"/>
                <w:color w:val="000000" w:themeColor="text1"/>
              </w:rPr>
              <w:t>сотрудничеству, приобрету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вык</w:t>
            </w:r>
            <w:r w:rsidR="00B959C1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обработке архивных документов и материалов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3AAE501" w:rsidR="00971EDC" w:rsidRPr="00CC2651" w:rsidRDefault="00CC2651" w:rsidP="00AD4D49">
            <w:pP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личество просмотренных архивных дел: от </w:t>
            </w:r>
            <w:r w:rsidR="00251AD3">
              <w:rPr>
                <w:rFonts w:ascii="Times New Roman" w:hAnsi="Times New Roman" w:cs="Times New Roman"/>
                <w:i/>
                <w:color w:val="000000" w:themeColor="text1"/>
              </w:rPr>
              <w:t>7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 </w:t>
            </w:r>
            <w:r w:rsidR="00251AD3">
              <w:rPr>
                <w:rFonts w:ascii="Times New Roman" w:hAnsi="Times New Roman" w:cs="Times New Roman"/>
                <w:i/>
                <w:color w:val="000000" w:themeColor="text1"/>
              </w:rPr>
              <w:t>8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л – 10</w:t>
            </w:r>
            <w:r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eastAsia="ko-KR"/>
              </w:rPr>
              <w:t>;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от 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6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0 до 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7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0 дел - 9; от 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5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0 до 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6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0 дел 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–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8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</w:t>
            </w:r>
            <w:r w:rsidR="00710E10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– по 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6 кредитов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; меньше 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5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0 дел – 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6-7 (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студент получает 3 кредита</w:t>
            </w:r>
            <w:r w:rsidR="00251AD3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)</w:t>
            </w:r>
            <w: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.</w:t>
            </w:r>
            <w:r w:rsidR="00710E10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</w:t>
            </w:r>
            <w:r w:rsidR="00710E10" w:rsidRPr="00C00803">
              <w:rPr>
                <w:rFonts w:ascii="Times New Roman" w:hAnsi="Times New Roman" w:cs="Times New Roman"/>
                <w:iCs/>
                <w:color w:val="000000" w:themeColor="text1"/>
              </w:rPr>
              <w:t>Два выступления на студенческом круглом столе</w:t>
            </w:r>
            <w:r w:rsidR="00710E1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избранной теме.</w:t>
            </w:r>
            <w:bookmarkStart w:id="0" w:name="_GoBack"/>
            <w:bookmarkEnd w:id="0"/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3ABCEE0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12B3567" w:rsidR="00F379A0" w:rsidRPr="009D152B" w:rsidRDefault="00C00803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33C80">
              <w:rPr>
                <w:rFonts w:ascii="Times New Roman" w:hAnsi="Times New Roman" w:cs="Times New Roman"/>
                <w:color w:val="000000" w:themeColor="text1"/>
              </w:rPr>
              <w:t>остоковед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, м</w:t>
            </w:r>
            <w:r w:rsidRPr="00A33C80">
              <w:rPr>
                <w:rFonts w:ascii="Times New Roman" w:hAnsi="Times New Roman" w:cs="Times New Roman"/>
                <w:color w:val="000000" w:themeColor="text1"/>
              </w:rPr>
              <w:t>еждународные отношения, мировая экономика</w:t>
            </w:r>
            <w:r>
              <w:rPr>
                <w:rFonts w:ascii="Times New Roman" w:hAnsi="Times New Roman" w:cs="Times New Roman"/>
                <w:color w:val="000000" w:themeColor="text1"/>
              </w:rPr>
              <w:t>, программа двух дипломов «Политика и экономика Азии», история.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FE6C55E" w:rsidR="00F379A0" w:rsidRPr="009D152B" w:rsidRDefault="00C00803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ГАСПИ, ГАРФ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E7ED2"/>
    <w:rsid w:val="00202D06"/>
    <w:rsid w:val="00231EA4"/>
    <w:rsid w:val="0024200C"/>
    <w:rsid w:val="00251AD3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10E10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C5FE6"/>
    <w:rsid w:val="009D152B"/>
    <w:rsid w:val="009E2FA7"/>
    <w:rsid w:val="00A013F2"/>
    <w:rsid w:val="00A47807"/>
    <w:rsid w:val="00A550AE"/>
    <w:rsid w:val="00AD4D49"/>
    <w:rsid w:val="00AD5C4C"/>
    <w:rsid w:val="00B4347F"/>
    <w:rsid w:val="00B47552"/>
    <w:rsid w:val="00B959C1"/>
    <w:rsid w:val="00BF63C9"/>
    <w:rsid w:val="00C00803"/>
    <w:rsid w:val="00C86CA2"/>
    <w:rsid w:val="00CC2651"/>
    <w:rsid w:val="00D448DA"/>
    <w:rsid w:val="00D66022"/>
    <w:rsid w:val="00ED0749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309399C-FE02-4067-8561-EF708B46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825F-5C62-4730-9C66-BE0F15EF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na Song</cp:lastModifiedBy>
  <cp:revision>14</cp:revision>
  <dcterms:created xsi:type="dcterms:W3CDTF">2015-06-17T12:15:00Z</dcterms:created>
  <dcterms:modified xsi:type="dcterms:W3CDTF">2019-06-17T22:32:00Z</dcterms:modified>
</cp:coreProperties>
</file>